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608"/>
        <w:gridCol w:w="4409"/>
        <w:gridCol w:w="846"/>
        <w:gridCol w:w="2212"/>
        <w:gridCol w:w="1711"/>
        <w:gridCol w:w="987"/>
      </w:tblGrid>
      <w:tr w:rsidR="00253057" w:rsidRPr="00253057" w:rsidTr="00DE5CB4">
        <w:trPr>
          <w:trHeight w:val="759"/>
          <w:jc w:val="center"/>
        </w:trPr>
        <w:tc>
          <w:tcPr>
            <w:tcW w:w="10773" w:type="dxa"/>
            <w:gridSpan w:val="6"/>
            <w:vAlign w:val="center"/>
          </w:tcPr>
          <w:p w:rsidR="00253057" w:rsidRPr="00253057" w:rsidRDefault="009900E0" w:rsidP="00253057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</w:rPr>
              <w:t>Trenuj z Wojskiem 23.09</w:t>
            </w:r>
            <w:r w:rsidR="00253057" w:rsidRPr="00CF7E89">
              <w:rPr>
                <w:rFonts w:ascii="Arial" w:hAnsi="Arial" w:cs="Arial"/>
                <w:b/>
                <w:sz w:val="32"/>
              </w:rPr>
              <w:t>.2023</w:t>
            </w:r>
          </w:p>
        </w:tc>
      </w:tr>
      <w:tr w:rsidR="005640BE" w:rsidRPr="00253057" w:rsidTr="00044AE0">
        <w:trPr>
          <w:trHeight w:val="759"/>
          <w:jc w:val="center"/>
        </w:trPr>
        <w:tc>
          <w:tcPr>
            <w:tcW w:w="608" w:type="dxa"/>
            <w:vAlign w:val="center"/>
          </w:tcPr>
          <w:p w:rsidR="00253057" w:rsidRPr="00253057" w:rsidRDefault="00253057" w:rsidP="00253057">
            <w:pPr>
              <w:jc w:val="center"/>
              <w:rPr>
                <w:rFonts w:ascii="Arial" w:hAnsi="Arial" w:cs="Arial"/>
                <w:b/>
              </w:rPr>
            </w:pPr>
            <w:r w:rsidRPr="0025305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409" w:type="dxa"/>
            <w:vAlign w:val="center"/>
          </w:tcPr>
          <w:p w:rsidR="00253057" w:rsidRPr="00253057" w:rsidRDefault="00253057" w:rsidP="00253057">
            <w:pPr>
              <w:jc w:val="center"/>
              <w:rPr>
                <w:rFonts w:ascii="Arial" w:hAnsi="Arial" w:cs="Arial"/>
                <w:b/>
              </w:rPr>
            </w:pPr>
            <w:r w:rsidRPr="0025305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846" w:type="dxa"/>
            <w:vAlign w:val="center"/>
          </w:tcPr>
          <w:p w:rsidR="00253057" w:rsidRPr="00253057" w:rsidRDefault="00253057" w:rsidP="00253057">
            <w:pPr>
              <w:jc w:val="center"/>
              <w:rPr>
                <w:rFonts w:ascii="Arial" w:hAnsi="Arial" w:cs="Arial"/>
                <w:b/>
              </w:rPr>
            </w:pPr>
            <w:r w:rsidRPr="00253057">
              <w:rPr>
                <w:rFonts w:ascii="Arial" w:hAnsi="Arial" w:cs="Arial"/>
                <w:b/>
              </w:rPr>
              <w:t>Wiek</w:t>
            </w:r>
          </w:p>
        </w:tc>
        <w:tc>
          <w:tcPr>
            <w:tcW w:w="2212" w:type="dxa"/>
            <w:vAlign w:val="center"/>
          </w:tcPr>
          <w:p w:rsidR="00253057" w:rsidRPr="00253057" w:rsidRDefault="00253057" w:rsidP="00253057">
            <w:pPr>
              <w:jc w:val="center"/>
              <w:rPr>
                <w:rFonts w:ascii="Arial" w:hAnsi="Arial" w:cs="Arial"/>
                <w:b/>
              </w:rPr>
            </w:pPr>
            <w:r w:rsidRPr="00253057">
              <w:rPr>
                <w:rFonts w:ascii="Arial" w:hAnsi="Arial" w:cs="Arial"/>
                <w:b/>
              </w:rPr>
              <w:t>Numer telefonu</w:t>
            </w:r>
          </w:p>
        </w:tc>
        <w:tc>
          <w:tcPr>
            <w:tcW w:w="1711" w:type="dxa"/>
            <w:vAlign w:val="center"/>
          </w:tcPr>
          <w:p w:rsidR="00253057" w:rsidRPr="00253057" w:rsidRDefault="00054FFC" w:rsidP="00253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mail</w:t>
            </w:r>
          </w:p>
        </w:tc>
        <w:tc>
          <w:tcPr>
            <w:tcW w:w="987" w:type="dxa"/>
            <w:vAlign w:val="center"/>
          </w:tcPr>
          <w:p w:rsidR="00253057" w:rsidRPr="00253057" w:rsidRDefault="00253057" w:rsidP="00253057">
            <w:pPr>
              <w:jc w:val="center"/>
              <w:rPr>
                <w:rFonts w:ascii="Arial" w:hAnsi="Arial" w:cs="Arial"/>
                <w:b/>
              </w:rPr>
            </w:pPr>
            <w:r w:rsidRPr="00253057">
              <w:rPr>
                <w:rFonts w:ascii="Arial" w:hAnsi="Arial" w:cs="Arial"/>
                <w:b/>
              </w:rPr>
              <w:t>Uwagi</w:t>
            </w: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00E0" w:rsidRDefault="009900E0" w:rsidP="00320A69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9900E0" w:rsidRDefault="009900E0" w:rsidP="00320A69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9915E4" w:rsidRPr="009900E0" w:rsidRDefault="009900E0" w:rsidP="009900E0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  <w:vertAlign w:val="subscript"/>
              </w:rPr>
              <w:t>(i</w:t>
            </w:r>
            <w:r w:rsidRPr="009900E0">
              <w:rPr>
                <w:rFonts w:ascii="Arial" w:hAnsi="Arial" w:cs="Arial"/>
                <w:b/>
                <w:vertAlign w:val="subscript"/>
              </w:rPr>
              <w:t>mię i nazwisko</w:t>
            </w:r>
            <w:r>
              <w:rPr>
                <w:rFonts w:ascii="Arial" w:hAnsi="Arial" w:cs="Arial"/>
                <w:b/>
                <w:vertAlign w:val="subscript"/>
              </w:rPr>
              <w:t>)</w:t>
            </w: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00E0" w:rsidRDefault="009900E0" w:rsidP="00320A69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9900E0" w:rsidRDefault="009900E0" w:rsidP="00320A69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</w:p>
          <w:p w:rsidR="009915E4" w:rsidRPr="009900E0" w:rsidRDefault="009900E0" w:rsidP="00320A69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9900E0">
              <w:rPr>
                <w:rFonts w:ascii="Arial" w:hAnsi="Arial" w:cs="Arial"/>
                <w:b/>
                <w:vertAlign w:val="subscript"/>
              </w:rPr>
              <w:t>(adres mail)</w:t>
            </w: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 w:val="restart"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320A69">
        <w:trPr>
          <w:trHeight w:val="917"/>
          <w:jc w:val="center"/>
        </w:trPr>
        <w:tc>
          <w:tcPr>
            <w:tcW w:w="608" w:type="dxa"/>
            <w:vMerge/>
            <w:vAlign w:val="center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 w:val="restart"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 w:val="restart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15E4" w:rsidRPr="00253057" w:rsidTr="009915E4">
        <w:tblPrEx>
          <w:jc w:val="left"/>
        </w:tblPrEx>
        <w:trPr>
          <w:trHeight w:val="917"/>
        </w:trPr>
        <w:tc>
          <w:tcPr>
            <w:tcW w:w="608" w:type="dxa"/>
            <w:vMerge/>
          </w:tcPr>
          <w:p w:rsidR="009915E4" w:rsidRPr="00253057" w:rsidRDefault="009915E4" w:rsidP="00320A6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9" w:type="dxa"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1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vMerge/>
          </w:tcPr>
          <w:p w:rsidR="009915E4" w:rsidRPr="00253057" w:rsidRDefault="009915E4" w:rsidP="00320A6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Default="009915E4" w:rsidP="009915E4"/>
    <w:p w:rsidR="009915E4" w:rsidRPr="009915E4" w:rsidRDefault="009915E4" w:rsidP="009915E4">
      <w:pPr>
        <w:rPr>
          <w:b/>
        </w:rPr>
      </w:pPr>
    </w:p>
    <w:p w:rsidR="008860EC" w:rsidRDefault="008860EC"/>
    <w:sectPr w:rsidR="008860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92E" w:rsidRDefault="0092592E" w:rsidP="00253057">
      <w:pPr>
        <w:spacing w:after="0" w:line="240" w:lineRule="auto"/>
      </w:pPr>
      <w:r>
        <w:separator/>
      </w:r>
    </w:p>
  </w:endnote>
  <w:endnote w:type="continuationSeparator" w:id="0">
    <w:p w:rsidR="0092592E" w:rsidRDefault="0092592E" w:rsidP="0025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92E" w:rsidRDefault="0092592E" w:rsidP="00253057">
      <w:pPr>
        <w:spacing w:after="0" w:line="240" w:lineRule="auto"/>
      </w:pPr>
      <w:r>
        <w:separator/>
      </w:r>
    </w:p>
  </w:footnote>
  <w:footnote w:type="continuationSeparator" w:id="0">
    <w:p w:rsidR="0092592E" w:rsidRDefault="0092592E" w:rsidP="0025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4" w:rsidRPr="00DE5CB4" w:rsidRDefault="009900E0" w:rsidP="00DE5CB4">
    <w:pPr>
      <w:pStyle w:val="Nagwek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SAM I W GRUP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0454"/>
    <w:multiLevelType w:val="hybridMultilevel"/>
    <w:tmpl w:val="6C325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4660A"/>
    <w:multiLevelType w:val="hybridMultilevel"/>
    <w:tmpl w:val="C42C7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57"/>
    <w:rsid w:val="00044AE0"/>
    <w:rsid w:val="00054FFC"/>
    <w:rsid w:val="00137AF6"/>
    <w:rsid w:val="001844A1"/>
    <w:rsid w:val="00192D91"/>
    <w:rsid w:val="00253057"/>
    <w:rsid w:val="005640BE"/>
    <w:rsid w:val="00760831"/>
    <w:rsid w:val="007A5AF7"/>
    <w:rsid w:val="008860EC"/>
    <w:rsid w:val="0092592E"/>
    <w:rsid w:val="009900E0"/>
    <w:rsid w:val="009915E4"/>
    <w:rsid w:val="00AA30F0"/>
    <w:rsid w:val="00B33774"/>
    <w:rsid w:val="00CF7E89"/>
    <w:rsid w:val="00DE5CB4"/>
    <w:rsid w:val="00E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3A7C23-9EB5-44D9-9B42-BFFD460E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057"/>
  </w:style>
  <w:style w:type="paragraph" w:styleId="Stopka">
    <w:name w:val="footer"/>
    <w:basedOn w:val="Normalny"/>
    <w:link w:val="StopkaZnak"/>
    <w:uiPriority w:val="99"/>
    <w:unhideWhenUsed/>
    <w:rsid w:val="0025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057"/>
  </w:style>
  <w:style w:type="table" w:styleId="Tabela-Siatka">
    <w:name w:val="Table Grid"/>
    <w:basedOn w:val="Standardowy"/>
    <w:uiPriority w:val="39"/>
    <w:rsid w:val="0025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0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94A-B4FD-4E0C-ABB5-8001678301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47B4B4-F3D9-4660-BEFB-7EC76B0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Góra Marceli</cp:lastModifiedBy>
  <cp:revision>2</cp:revision>
  <cp:lastPrinted>2023-03-23T09:35:00Z</cp:lastPrinted>
  <dcterms:created xsi:type="dcterms:W3CDTF">2023-09-08T10:29:00Z</dcterms:created>
  <dcterms:modified xsi:type="dcterms:W3CDTF">2023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f7e479-3225-4a5d-8941-a88111aa1d53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8wOfBX/DjqT5fG1i2cjBzb8KsDG9WHf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